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1F" w:rsidRPr="00CB2DED" w:rsidRDefault="00A92891" w:rsidP="002D0F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на август</w:t>
      </w:r>
      <w:r w:rsidR="002D0F1F" w:rsidRPr="00CB2DED">
        <w:rPr>
          <w:rFonts w:ascii="Times New Roman" w:hAnsi="Times New Roman"/>
          <w:sz w:val="28"/>
          <w:szCs w:val="28"/>
        </w:rPr>
        <w:t xml:space="preserve"> 2023 года</w:t>
      </w:r>
    </w:p>
    <w:p w:rsidR="002D0F1F" w:rsidRPr="00CB2DED" w:rsidRDefault="002D0F1F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</w:t>
      </w:r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У «</w:t>
      </w:r>
      <w:proofErr w:type="spellStart"/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>Юргамышский</w:t>
      </w:r>
      <w:proofErr w:type="spellEnd"/>
      <w:r w:rsidRPr="00CB2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 культуры»</w:t>
      </w:r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ральский</w:t>
      </w:r>
      <w:proofErr w:type="spellEnd"/>
      <w:r w:rsidRPr="00CB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</w:p>
    <w:p w:rsidR="002D0F1F" w:rsidRPr="00465611" w:rsidRDefault="002D0F1F" w:rsidP="002D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5000" w:type="pct"/>
        <w:tblLook w:val="04A0"/>
      </w:tblPr>
      <w:tblGrid>
        <w:gridCol w:w="611"/>
        <w:gridCol w:w="2758"/>
        <w:gridCol w:w="3821"/>
        <w:gridCol w:w="2381"/>
      </w:tblGrid>
      <w:tr w:rsidR="002D0F1F" w:rsidRPr="00465611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465611" w:rsidRDefault="002D0F1F" w:rsidP="00281D5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611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2D0F1F" w:rsidP="00281D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A12027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августа</w:t>
            </w:r>
          </w:p>
          <w:p w:rsidR="002D0F1F" w:rsidRPr="00DB22C5" w:rsidRDefault="00A12027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D0F1F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A12027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A12027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ародным календарём. Праздник «Ильин день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A12027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августа</w:t>
            </w:r>
          </w:p>
          <w:p w:rsidR="002D0F1F" w:rsidRPr="00DB22C5" w:rsidRDefault="00A12027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  <w:p w:rsidR="002D0F1F" w:rsidRPr="00DB22C5" w:rsidRDefault="00A12027" w:rsidP="002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Pr="00DB22C5" w:rsidRDefault="00A12027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для детей «День арбуза»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B6" w:rsidRPr="00DB22C5" w:rsidRDefault="00A12027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августа</w:t>
            </w:r>
          </w:p>
          <w:p w:rsidR="007966B6" w:rsidRPr="00DB22C5" w:rsidRDefault="00A12027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966B6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A12027" w:rsidP="0079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27" w:rsidRDefault="00A12027" w:rsidP="00A1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pct"/>
            <w:hideMark/>
          </w:tcPr>
          <w:p w:rsidR="007966B6" w:rsidRDefault="007966B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A1202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</w:p>
          <w:p w:rsidR="007966B6" w:rsidRDefault="00A12027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966B6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A12027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pct"/>
            <w:hideMark/>
          </w:tcPr>
          <w:p w:rsidR="002D0F1F" w:rsidRPr="00DB22C5" w:rsidRDefault="00A12027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августа</w:t>
            </w:r>
          </w:p>
          <w:p w:rsidR="002D0F1F" w:rsidRPr="00DB22C5" w:rsidRDefault="007F167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D0F1F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966B6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A12027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для детей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pct"/>
            <w:hideMark/>
          </w:tcPr>
          <w:p w:rsidR="007F167E" w:rsidRPr="00DB22C5" w:rsidRDefault="00A12027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августа</w:t>
            </w:r>
          </w:p>
          <w:p w:rsidR="007F167E" w:rsidRPr="00DB22C5" w:rsidRDefault="00A12027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F167E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A12027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духовности «Три спа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ославные праздники августа».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pct"/>
            <w:hideMark/>
          </w:tcPr>
          <w:p w:rsidR="007F167E" w:rsidRPr="00DB22C5" w:rsidRDefault="00DF5223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</w:t>
            </w:r>
          </w:p>
          <w:p w:rsidR="007F167E" w:rsidRPr="00DB22C5" w:rsidRDefault="00DF5223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F167E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DF5223" w:rsidRDefault="00DF5223" w:rsidP="00DF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  <w:p w:rsidR="002D0F1F" w:rsidRPr="00DB22C5" w:rsidRDefault="002D0F1F" w:rsidP="00DF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1" w:type="pct"/>
            <w:hideMark/>
          </w:tcPr>
          <w:p w:rsidR="007F167E" w:rsidRPr="00DB22C5" w:rsidRDefault="00DF5223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</w:t>
            </w:r>
          </w:p>
          <w:p w:rsidR="007F167E" w:rsidRPr="00DB22C5" w:rsidRDefault="00DF5223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F167E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DF5223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pct"/>
            <w:hideMark/>
          </w:tcPr>
          <w:p w:rsidR="007F167E" w:rsidRPr="00DB22C5" w:rsidRDefault="00DF5223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августа</w:t>
            </w:r>
          </w:p>
          <w:p w:rsidR="007F167E" w:rsidRPr="00DB22C5" w:rsidRDefault="00DF5223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7F167E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F167E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DF5223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– выставка цветочных букетов.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1" w:type="pct"/>
            <w:hideMark/>
          </w:tcPr>
          <w:p w:rsidR="007F167E" w:rsidRPr="00DB22C5" w:rsidRDefault="00DF5223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августа</w:t>
            </w:r>
          </w:p>
          <w:p w:rsidR="007F167E" w:rsidRPr="00DB22C5" w:rsidRDefault="007F167E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1421A1" w:rsidP="007F1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1421A1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ные посиделки «Всё идёт как по мёду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pct"/>
            <w:hideMark/>
          </w:tcPr>
          <w:p w:rsidR="002D0F1F" w:rsidRPr="00DB22C5" w:rsidRDefault="001421A1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августа</w:t>
            </w:r>
          </w:p>
          <w:p w:rsidR="002D0F1F" w:rsidRPr="00DB22C5" w:rsidRDefault="001421A1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D0F1F"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6024BA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proofErr w:type="gram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21A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42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ад «Теремок» </w:t>
            </w:r>
          </w:p>
        </w:tc>
        <w:tc>
          <w:tcPr>
            <w:tcW w:w="1996" w:type="pct"/>
            <w:hideMark/>
          </w:tcPr>
          <w:p w:rsidR="006024BA" w:rsidRPr="00DB22C5" w:rsidRDefault="001421A1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На досуг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кормит всех вокруг» (знакомство детей с деревянной ложкой, как муз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ом и предметом быта»</w:t>
            </w: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pct"/>
          </w:tcPr>
          <w:p w:rsidR="002D0F1F" w:rsidRDefault="001421A1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:rsidR="002D0F1F" w:rsidRDefault="001421A1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1421A1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выходного дня «Затейники»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1" w:type="pct"/>
          </w:tcPr>
          <w:p w:rsidR="002D0F1F" w:rsidRDefault="00E10C17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C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21A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2D0F1F" w:rsidRDefault="001421A1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1421A1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1421A1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1" w:type="pct"/>
          </w:tcPr>
          <w:p w:rsidR="002D0F1F" w:rsidRDefault="001421A1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6024BA" w:rsidRDefault="001421A1" w:rsidP="0014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2D0F1F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1421A1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д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pct"/>
          </w:tcPr>
          <w:p w:rsidR="002D0F1F" w:rsidRDefault="008F6EDD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2D0F1F" w:rsidRDefault="006024BA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D0F1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Default="002D0F1F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 w:rsidR="00734D9E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73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734D9E" w:rsidRDefault="00734D9E" w:rsidP="0073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уб выходного дня «Затейники»</w:t>
            </w:r>
          </w:p>
          <w:p w:rsidR="002D0F1F" w:rsidRDefault="002D0F1F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pct"/>
            <w:hideMark/>
          </w:tcPr>
          <w:p w:rsidR="002D0F1F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41" w:type="pct"/>
          </w:tcPr>
          <w:p w:rsidR="00734D9E" w:rsidRDefault="008F6EDD" w:rsidP="0073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734D9E" w:rsidRDefault="008F6EDD" w:rsidP="0073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4D9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D0F1F" w:rsidRPr="00DB22C5" w:rsidRDefault="00734D9E" w:rsidP="0073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 для молодёжи.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2D0F1F" w:rsidRPr="00E623CA" w:rsidTr="00281D59">
        <w:tc>
          <w:tcPr>
            <w:tcW w:w="319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1" w:type="pct"/>
          </w:tcPr>
          <w:p w:rsidR="002D0F1F" w:rsidRDefault="008F6EDD" w:rsidP="0073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августа</w:t>
            </w:r>
          </w:p>
          <w:p w:rsidR="00734D9E" w:rsidRDefault="008F6EDD" w:rsidP="0073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34D9E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734D9E" w:rsidRPr="00DB22C5" w:rsidRDefault="008F6EDD" w:rsidP="0073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6" w:type="pct"/>
            <w:hideMark/>
          </w:tcPr>
          <w:p w:rsidR="002D0F1F" w:rsidRPr="00DB22C5" w:rsidRDefault="008F6EDD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Ночь кино»</w:t>
            </w:r>
          </w:p>
        </w:tc>
        <w:tc>
          <w:tcPr>
            <w:tcW w:w="1244" w:type="pct"/>
            <w:hideMark/>
          </w:tcPr>
          <w:p w:rsidR="002D0F1F" w:rsidRPr="00E623CA" w:rsidRDefault="002D0F1F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E623CA" w:rsidRDefault="008F6EDD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1" w:type="pct"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hideMark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раздача буклетов (</w:t>
            </w: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4" w:type="pct"/>
            <w:hideMark/>
          </w:tcPr>
          <w:p w:rsidR="00734D9E" w:rsidRPr="00E623CA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E623CA" w:rsidRDefault="008F6EDD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1" w:type="pct"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pct"/>
            <w:hideMark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в сети Интернет (</w:t>
            </w: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4" w:type="pct"/>
            <w:hideMark/>
          </w:tcPr>
          <w:p w:rsidR="00734D9E" w:rsidRPr="00E623CA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  <w:tr w:rsidR="00734D9E" w:rsidRPr="00E623CA" w:rsidTr="00734D9E">
        <w:tc>
          <w:tcPr>
            <w:tcW w:w="319" w:type="pct"/>
            <w:hideMark/>
          </w:tcPr>
          <w:p w:rsidR="00734D9E" w:rsidRPr="00E623CA" w:rsidRDefault="008F6EDD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1" w:type="pct"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Красноуральский</w:t>
            </w:r>
            <w:proofErr w:type="spellEnd"/>
            <w:r w:rsidRPr="00DB22C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6" w:type="pct"/>
            <w:hideMark/>
          </w:tcPr>
          <w:p w:rsidR="00734D9E" w:rsidRPr="00DB22C5" w:rsidRDefault="00734D9E" w:rsidP="0028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B22C5">
              <w:rPr>
                <w:rFonts w:ascii="Times New Roman" w:hAnsi="Times New Roman" w:cs="Times New Roman"/>
                <w:sz w:val="24"/>
                <w:szCs w:val="24"/>
              </w:rPr>
              <w:t>Работа кружков и коллективов художественной самодеятельности.</w:t>
            </w:r>
          </w:p>
        </w:tc>
        <w:tc>
          <w:tcPr>
            <w:tcW w:w="1244" w:type="pct"/>
            <w:hideMark/>
          </w:tcPr>
          <w:p w:rsidR="00734D9E" w:rsidRPr="00E623CA" w:rsidRDefault="00734D9E" w:rsidP="00281D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623CA">
              <w:rPr>
                <w:rFonts w:ascii="Times New Roman" w:eastAsia="Times New Roman" w:hAnsi="Times New Roman"/>
                <w:sz w:val="24"/>
                <w:szCs w:val="24"/>
              </w:rPr>
              <w:t>Колодкина Л.А.</w:t>
            </w:r>
          </w:p>
        </w:tc>
      </w:tr>
    </w:tbl>
    <w:p w:rsidR="007966B6" w:rsidRDefault="007966B6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0F1F" w:rsidRPr="00CB2DED" w:rsidRDefault="002D0F1F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ED">
        <w:rPr>
          <w:rFonts w:ascii="Times New Roman" w:eastAsia="Calibri" w:hAnsi="Times New Roman" w:cs="Times New Roman"/>
          <w:sz w:val="24"/>
          <w:szCs w:val="24"/>
        </w:rPr>
        <w:t>Руководитель структурного подразделения</w:t>
      </w:r>
    </w:p>
    <w:p w:rsidR="002D0F1F" w:rsidRPr="00CB2DED" w:rsidRDefault="002D0F1F" w:rsidP="002D0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2DED">
        <w:rPr>
          <w:rFonts w:ascii="Times New Roman" w:eastAsia="Calibri" w:hAnsi="Times New Roman" w:cs="Times New Roman"/>
          <w:sz w:val="24"/>
          <w:szCs w:val="24"/>
        </w:rPr>
        <w:t>МБУ «</w:t>
      </w:r>
      <w:proofErr w:type="spellStart"/>
      <w:r w:rsidRPr="00CB2DED">
        <w:rPr>
          <w:rFonts w:ascii="Times New Roman" w:eastAsia="Calibri" w:hAnsi="Times New Roman" w:cs="Times New Roman"/>
          <w:sz w:val="24"/>
          <w:szCs w:val="24"/>
        </w:rPr>
        <w:t>Юргамышский</w:t>
      </w:r>
      <w:proofErr w:type="spellEnd"/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центр культуры»</w:t>
      </w:r>
    </w:p>
    <w:p w:rsidR="002D0F1F" w:rsidRPr="00CB2DED" w:rsidRDefault="002D0F1F" w:rsidP="002D0F1F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асноуральский</w:t>
      </w:r>
      <w:proofErr w:type="spellEnd"/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СДК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B2DE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Л.А. Колодкина</w:t>
      </w:r>
    </w:p>
    <w:p w:rsidR="00A4365C" w:rsidRDefault="00A4365C"/>
    <w:sectPr w:rsidR="00A4365C" w:rsidSect="00A4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F1F"/>
    <w:rsid w:val="001421A1"/>
    <w:rsid w:val="002866B1"/>
    <w:rsid w:val="002D0F1F"/>
    <w:rsid w:val="006024BA"/>
    <w:rsid w:val="00734D9E"/>
    <w:rsid w:val="007966B6"/>
    <w:rsid w:val="007F167E"/>
    <w:rsid w:val="00847757"/>
    <w:rsid w:val="008F6EDD"/>
    <w:rsid w:val="00A118B9"/>
    <w:rsid w:val="00A12027"/>
    <w:rsid w:val="00A4365C"/>
    <w:rsid w:val="00A92891"/>
    <w:rsid w:val="00DF5223"/>
    <w:rsid w:val="00E10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1F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2D0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39671-B6D4-4326-855F-9B95300E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6-15T06:34:00Z</cp:lastPrinted>
  <dcterms:created xsi:type="dcterms:W3CDTF">2023-06-15T05:36:00Z</dcterms:created>
  <dcterms:modified xsi:type="dcterms:W3CDTF">2023-07-12T06:12:00Z</dcterms:modified>
</cp:coreProperties>
</file>